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B7" w:rsidRDefault="005447B7" w:rsidP="001079C5">
      <w:r>
        <w:separator/>
      </w:r>
    </w:p>
  </w:endnote>
  <w:endnote w:type="continuationSeparator" w:id="0">
    <w:p w:rsidR="005447B7" w:rsidRDefault="005447B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71760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71760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447B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71760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71760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5447B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71760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F71760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B7" w:rsidRDefault="005447B7" w:rsidP="001079C5">
      <w:r>
        <w:separator/>
      </w:r>
    </w:p>
  </w:footnote>
  <w:footnote w:type="continuationSeparator" w:id="0">
    <w:p w:rsidR="005447B7" w:rsidRDefault="005447B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447B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71760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1688-30BB-49E5-8CA4-A84B89FB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0-12-09T11:59:00Z</cp:lastPrinted>
  <dcterms:created xsi:type="dcterms:W3CDTF">2021-09-23T09:02:00Z</dcterms:created>
  <dcterms:modified xsi:type="dcterms:W3CDTF">2021-09-23T09:02:00Z</dcterms:modified>
</cp:coreProperties>
</file>